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DE9E6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3B4DE9E7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8287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3B4DE9EB" w14:textId="77777777" w:rsidTr="00EA5E9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E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  <w:bookmarkStart w:id="0" w:name="_GoBack"/>
        <w:bookmarkEnd w:id="0"/>
      </w:tr>
      <w:tr w:rsidR="00BD002B" w14:paraId="3B4DE9EE" w14:textId="77777777" w:rsidTr="00EA5E9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E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ED" w14:textId="77777777"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D51953" w14:paraId="3B4DE9F1" w14:textId="77777777" w:rsidTr="00EA5E9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EF" w14:textId="77777777" w:rsidR="00D51953" w:rsidRDefault="00D51953" w:rsidP="00D519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0" w14:textId="01728B74" w:rsidR="00D51953" w:rsidRPr="001F4CDC" w:rsidRDefault="00D51953" w:rsidP="00D51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D51953" w14:paraId="3B4DE9F4" w14:textId="77777777" w:rsidTr="00EA5E9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2" w14:textId="77777777" w:rsidR="00D51953" w:rsidRDefault="00D51953" w:rsidP="00D519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3" w14:textId="5648115A" w:rsidR="00D51953" w:rsidRDefault="00D51953" w:rsidP="00D519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D51953" w14:paraId="3B4DE9F7" w14:textId="77777777" w:rsidTr="00EA5E92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5" w14:textId="77777777" w:rsidR="00D51953" w:rsidRDefault="00D51953" w:rsidP="00D519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6" w14:textId="01E1BA95" w:rsidR="00D51953" w:rsidRPr="001F4CDC" w:rsidRDefault="00D51953" w:rsidP="00D5195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22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pplied Computer Technique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622A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 Technologies</w:t>
            </w:r>
          </w:p>
        </w:tc>
      </w:tr>
    </w:tbl>
    <w:p w14:paraId="3B4DE9F8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3B4DE9FB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4DE9FA" w14:textId="04310A1D" w:rsidR="00BD002B" w:rsidRDefault="00CC6E67" w:rsidP="003F056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 </w:t>
            </w:r>
            <w:r w:rsidR="00E52629" w:rsidRPr="00E5262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a Science</w:t>
            </w:r>
          </w:p>
        </w:tc>
      </w:tr>
      <w:tr w:rsidR="00BD002B" w14:paraId="3B4DE9F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D" w14:textId="562AC45D" w:rsidR="00BD002B" w:rsidRDefault="00E526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5262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IA1OS02</w:t>
            </w:r>
          </w:p>
        </w:tc>
      </w:tr>
      <w:tr w:rsidR="00BD002B" w14:paraId="3B4DEA0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9FF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A00" w14:textId="3C77FA4E" w:rsidR="00BD002B" w:rsidRDefault="00BD002B" w:rsidP="003501E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 w:rsidR="00C050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3B4DEA04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A0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A03" w14:textId="77777777" w:rsidR="00BD002B" w:rsidRDefault="003F056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BD002B" w14:paraId="3B4DEA0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A0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A06" w14:textId="77777777" w:rsidR="00BD002B" w:rsidRDefault="003F0567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</w:p>
        </w:tc>
      </w:tr>
      <w:tr w:rsidR="00BD002B" w14:paraId="3B4DEA0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A0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A09" w14:textId="57F49DAB" w:rsidR="00BD002B" w:rsidRDefault="007B7A16" w:rsidP="00E5262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 </w:t>
            </w:r>
            <w:proofErr w:type="spellStart"/>
            <w:r w:rsidR="00E5262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r</w:t>
            </w:r>
            <w:proofErr w:type="spellEnd"/>
            <w:r w:rsidR="00E5262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 w:rsidR="00E5262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E5262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oicuta</w:t>
            </w:r>
            <w:proofErr w:type="spellEnd"/>
            <w:r w:rsidR="00E5262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E5262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Olimpiu-Costi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</w:p>
        </w:tc>
      </w:tr>
    </w:tbl>
    <w:p w14:paraId="3B4DEA0B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B4DEA0E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4DEA0C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4DEA0D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F6BAB" w14:paraId="3B4DEA11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A0F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EA10" w14:textId="0A999447" w:rsidR="003F6BAB" w:rsidRPr="00595217" w:rsidRDefault="005952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521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Introduction to R</w:t>
            </w:r>
            <w:r w:rsidR="00EA5E9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BAB" w14:paraId="3B4DEA14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A12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EA13" w14:textId="132A512F" w:rsidR="003F6BAB" w:rsidRPr="00595217" w:rsidRDefault="005952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521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Graphical interfaces. </w:t>
            </w:r>
            <w:r w:rsidRPr="00595217">
              <w:rPr>
                <w:rFonts w:ascii="Times New Roman" w:hAnsi="Times New Roman"/>
                <w:sz w:val="24"/>
                <w:szCs w:val="24"/>
              </w:rPr>
              <w:t>R</w:t>
            </w:r>
            <w:r w:rsidR="006C56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5217">
              <w:rPr>
                <w:rFonts w:ascii="Times New Roman" w:hAnsi="Times New Roman"/>
                <w:sz w:val="24"/>
                <w:szCs w:val="24"/>
              </w:rPr>
              <w:t>Commander. Rattle. Revolution R.</w:t>
            </w:r>
          </w:p>
        </w:tc>
      </w:tr>
      <w:tr w:rsidR="003F6BAB" w14:paraId="3B4DEA17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A15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EA16" w14:textId="2CF73E6D" w:rsidR="003F6BAB" w:rsidRPr="00C05023" w:rsidRDefault="0059521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521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Reading / writing data from SAS files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</w:t>
            </w:r>
            <w:r w:rsidR="00EA5E92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E92" w:rsidRPr="009F3A4B">
              <w:rPr>
                <w:rFonts w:ascii="Times New Roman" w:hAnsi="Times New Roman" w:cs="Times New Roman"/>
                <w:sz w:val="24"/>
                <w:szCs w:val="24"/>
              </w:rPr>
              <w:t>Writing data to DBF files</w:t>
            </w:r>
            <w:r w:rsidR="00EA5E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E92" w14:paraId="3B4DEA1A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A18" w14:textId="77777777" w:rsidR="00EA5E92" w:rsidRDefault="00EA5E92" w:rsidP="00EA5E9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EA19" w14:textId="2CEB954C" w:rsidR="00EA5E92" w:rsidRPr="003243AB" w:rsidRDefault="00EA5E92" w:rsidP="00EA5E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91E2A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Graphics ggplot2.</w:t>
            </w:r>
          </w:p>
        </w:tc>
      </w:tr>
      <w:tr w:rsidR="00EA5E92" w14:paraId="3B4DEA1D" w14:textId="77777777" w:rsidTr="00EA5E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A1B" w14:textId="77777777" w:rsidR="00EA5E92" w:rsidRDefault="00EA5E92" w:rsidP="00EA5E9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A1C" w14:textId="64CB5C6C" w:rsidR="00EA5E92" w:rsidRPr="00C05023" w:rsidRDefault="00EA5E92" w:rsidP="00EA5E9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91E2A">
              <w:rPr>
                <w:rFonts w:ascii="Times New Roman" w:hAnsi="Times New Roman" w:cs="Times New Roman"/>
                <w:sz w:val="24"/>
                <w:szCs w:val="24"/>
              </w:rPr>
              <w:t>Data struct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R.</w:t>
            </w:r>
          </w:p>
        </w:tc>
      </w:tr>
      <w:tr w:rsidR="00EA5E92" w14:paraId="3B4DEA20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EA1E" w14:textId="77777777" w:rsidR="00EA5E92" w:rsidRDefault="00EA5E92" w:rsidP="00EA5E9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EA1F" w14:textId="68A596F0" w:rsidR="00EA5E92" w:rsidRPr="003243AB" w:rsidRDefault="00EA5E92" w:rsidP="00EA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5B">
              <w:rPr>
                <w:rFonts w:ascii="Times New Roman" w:hAnsi="Times New Roman" w:cs="Times New Roman"/>
                <w:sz w:val="24"/>
                <w:szCs w:val="24"/>
              </w:rPr>
              <w:t>Data generation. Programming in R.</w:t>
            </w:r>
          </w:p>
        </w:tc>
      </w:tr>
      <w:tr w:rsidR="00EA5E92" w14:paraId="622A093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C32C" w14:textId="77777777" w:rsidR="00EA5E92" w:rsidRDefault="00EA5E92" w:rsidP="00EA5E9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2C81" w14:textId="339C711F" w:rsidR="00EA5E92" w:rsidRDefault="00EA5E92" w:rsidP="00EA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9E">
              <w:rPr>
                <w:rFonts w:ascii="Times New Roman" w:hAnsi="Times New Roman" w:cs="Times New Roman"/>
                <w:sz w:val="24"/>
                <w:szCs w:val="24"/>
              </w:rPr>
              <w:t>Function declaration in R.</w:t>
            </w:r>
          </w:p>
        </w:tc>
      </w:tr>
      <w:tr w:rsidR="00EA5E92" w14:paraId="54A8A34D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1852" w14:textId="77777777" w:rsidR="00EA5E92" w:rsidRDefault="00EA5E92" w:rsidP="00EA5E9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7D8" w14:textId="13AC7660" w:rsidR="00EA5E92" w:rsidRDefault="00EA5E92" w:rsidP="00EA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316">
              <w:rPr>
                <w:rFonts w:ascii="Times New Roman" w:hAnsi="Times New Roman" w:cs="Times New Roman"/>
                <w:sz w:val="24"/>
                <w:szCs w:val="24"/>
              </w:rPr>
              <w:t>Multifactorial reg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E92" w14:paraId="0DAAC77D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634" w14:textId="77777777" w:rsidR="00EA5E92" w:rsidRDefault="00EA5E92" w:rsidP="00EA5E9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9472" w14:textId="11B3F5FE" w:rsidR="00EA5E92" w:rsidRDefault="00EA5E92" w:rsidP="00EA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92">
              <w:rPr>
                <w:rFonts w:ascii="Times New Roman" w:hAnsi="Times New Roman" w:cs="Times New Roman"/>
                <w:sz w:val="24"/>
                <w:szCs w:val="24"/>
              </w:rPr>
              <w:t>Statistical te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5E92">
              <w:rPr>
                <w:rFonts w:ascii="Times New Roman" w:hAnsi="Times New Roman" w:cs="Times New Roman"/>
                <w:sz w:val="24"/>
                <w:szCs w:val="24"/>
              </w:rPr>
              <w:t xml:space="preserve"> Statistical analysis of time series.</w:t>
            </w:r>
          </w:p>
        </w:tc>
      </w:tr>
      <w:tr w:rsidR="00EA5E92" w14:paraId="4D911D02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47B8" w14:textId="77777777" w:rsidR="00EA5E92" w:rsidRDefault="00EA5E92" w:rsidP="00EA5E9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2A80" w14:textId="2E77832E" w:rsidR="00EA5E92" w:rsidRDefault="00EA5E92" w:rsidP="00EA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E92">
              <w:rPr>
                <w:rFonts w:ascii="Times New Roman" w:hAnsi="Times New Roman" w:cs="Times New Roman"/>
                <w:sz w:val="24"/>
                <w:szCs w:val="24"/>
              </w:rPr>
              <w:t>Introduction to Big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B4DEA21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0E143" w14:textId="77777777" w:rsidR="007C1E5D" w:rsidRDefault="007C1E5D" w:rsidP="00846F41">
      <w:pPr>
        <w:spacing w:after="0" w:line="240" w:lineRule="auto"/>
      </w:pPr>
      <w:r>
        <w:separator/>
      </w:r>
    </w:p>
  </w:endnote>
  <w:endnote w:type="continuationSeparator" w:id="0">
    <w:p w14:paraId="690996E2" w14:textId="77777777" w:rsidR="007C1E5D" w:rsidRDefault="007C1E5D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05F09" w14:textId="77777777" w:rsidR="007C1E5D" w:rsidRDefault="007C1E5D" w:rsidP="00846F41">
      <w:pPr>
        <w:spacing w:after="0" w:line="240" w:lineRule="auto"/>
      </w:pPr>
      <w:r>
        <w:separator/>
      </w:r>
    </w:p>
  </w:footnote>
  <w:footnote w:type="continuationSeparator" w:id="0">
    <w:p w14:paraId="09972C15" w14:textId="77777777" w:rsidR="007C1E5D" w:rsidRDefault="007C1E5D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DEA26" w14:textId="77777777" w:rsidR="00846F41" w:rsidRDefault="00082873">
    <w:pPr>
      <w:pStyle w:val="Header"/>
    </w:pPr>
    <w:r>
      <w:rPr>
        <w:noProof/>
      </w:rPr>
      <w:drawing>
        <wp:inline distT="0" distB="0" distL="0" distR="0" wp14:anchorId="3B4DEA27" wp14:editId="3B4DEA28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82873"/>
    <w:rsid w:val="000E6415"/>
    <w:rsid w:val="000F529E"/>
    <w:rsid w:val="00110F52"/>
    <w:rsid w:val="00124859"/>
    <w:rsid w:val="00162989"/>
    <w:rsid w:val="001844A1"/>
    <w:rsid w:val="001A0202"/>
    <w:rsid w:val="001F4CDC"/>
    <w:rsid w:val="002116BB"/>
    <w:rsid w:val="00256DB2"/>
    <w:rsid w:val="002A642C"/>
    <w:rsid w:val="002E485A"/>
    <w:rsid w:val="00301179"/>
    <w:rsid w:val="003243AB"/>
    <w:rsid w:val="003501E2"/>
    <w:rsid w:val="00394EED"/>
    <w:rsid w:val="003955B8"/>
    <w:rsid w:val="003C4CCA"/>
    <w:rsid w:val="003F0567"/>
    <w:rsid w:val="003F6BAB"/>
    <w:rsid w:val="004D6C15"/>
    <w:rsid w:val="00506D83"/>
    <w:rsid w:val="00511283"/>
    <w:rsid w:val="00516911"/>
    <w:rsid w:val="00525BFE"/>
    <w:rsid w:val="00567316"/>
    <w:rsid w:val="00595217"/>
    <w:rsid w:val="005B2D6A"/>
    <w:rsid w:val="005C5B8C"/>
    <w:rsid w:val="0061137D"/>
    <w:rsid w:val="0061284C"/>
    <w:rsid w:val="00623A40"/>
    <w:rsid w:val="006431C4"/>
    <w:rsid w:val="0065339F"/>
    <w:rsid w:val="00665200"/>
    <w:rsid w:val="006C2C47"/>
    <w:rsid w:val="006C4E5D"/>
    <w:rsid w:val="006C5689"/>
    <w:rsid w:val="006F66C5"/>
    <w:rsid w:val="007627A0"/>
    <w:rsid w:val="00771494"/>
    <w:rsid w:val="007B7A16"/>
    <w:rsid w:val="007C1E5D"/>
    <w:rsid w:val="007D26A4"/>
    <w:rsid w:val="007F77A9"/>
    <w:rsid w:val="00846F41"/>
    <w:rsid w:val="0086757A"/>
    <w:rsid w:val="00897A10"/>
    <w:rsid w:val="008A5649"/>
    <w:rsid w:val="0090786B"/>
    <w:rsid w:val="00917D40"/>
    <w:rsid w:val="00933495"/>
    <w:rsid w:val="00956E2B"/>
    <w:rsid w:val="009F3A4B"/>
    <w:rsid w:val="00A4288D"/>
    <w:rsid w:val="00A51080"/>
    <w:rsid w:val="00AD2C93"/>
    <w:rsid w:val="00B10112"/>
    <w:rsid w:val="00B812C5"/>
    <w:rsid w:val="00B81A38"/>
    <w:rsid w:val="00B83277"/>
    <w:rsid w:val="00B848F8"/>
    <w:rsid w:val="00B92CAB"/>
    <w:rsid w:val="00BC5E5F"/>
    <w:rsid w:val="00BD002B"/>
    <w:rsid w:val="00C05023"/>
    <w:rsid w:val="00C11D39"/>
    <w:rsid w:val="00C63F05"/>
    <w:rsid w:val="00C64EC3"/>
    <w:rsid w:val="00C95752"/>
    <w:rsid w:val="00CA4C4D"/>
    <w:rsid w:val="00CC6E67"/>
    <w:rsid w:val="00CD4A57"/>
    <w:rsid w:val="00D113B1"/>
    <w:rsid w:val="00D22A1E"/>
    <w:rsid w:val="00D51953"/>
    <w:rsid w:val="00D51F5B"/>
    <w:rsid w:val="00D55D67"/>
    <w:rsid w:val="00D57FF3"/>
    <w:rsid w:val="00D82FEE"/>
    <w:rsid w:val="00D84061"/>
    <w:rsid w:val="00DF772D"/>
    <w:rsid w:val="00E52629"/>
    <w:rsid w:val="00E547D3"/>
    <w:rsid w:val="00E91E2A"/>
    <w:rsid w:val="00EA47CF"/>
    <w:rsid w:val="00EA5E92"/>
    <w:rsid w:val="00EB2399"/>
    <w:rsid w:val="00EB4DFA"/>
    <w:rsid w:val="00EC657F"/>
    <w:rsid w:val="00F27EA4"/>
    <w:rsid w:val="00F856FF"/>
    <w:rsid w:val="00FB13A1"/>
    <w:rsid w:val="00FC5DBC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DE9E6"/>
  <w15:docId w15:val="{DE6BA055-9825-4A05-8DA8-B3ABB106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5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0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781E-AA09-4667-93F4-29784889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18</cp:revision>
  <cp:lastPrinted>2018-01-23T17:28:00Z</cp:lastPrinted>
  <dcterms:created xsi:type="dcterms:W3CDTF">2019-05-30T20:47:00Z</dcterms:created>
  <dcterms:modified xsi:type="dcterms:W3CDTF">2020-12-09T07:13:00Z</dcterms:modified>
</cp:coreProperties>
</file>